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2D69B" w:themeColor="accent3" w:themeTint="99"/>
  <w:body>
    <w:p w14:paraId="040BA693" w14:textId="77777777" w:rsidR="0069426D" w:rsidRPr="004D5E8E" w:rsidRDefault="0069426D" w:rsidP="006F08A2">
      <w:pPr>
        <w:spacing w:line="240" w:lineRule="auto"/>
        <w:jc w:val="center"/>
        <w:rPr>
          <w:rFonts w:ascii="Brush Script MT" w:hAnsi="Brush Script MT"/>
          <w:b/>
          <w:color w:val="9BBB59" w:themeColor="accent3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D5E8E">
        <w:rPr>
          <w:rFonts w:ascii="Brush Script MT" w:hAnsi="Brush Script MT"/>
          <w:b/>
          <w:color w:val="9BBB59" w:themeColor="accent3"/>
          <w:sz w:val="80"/>
          <w:szCs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DULT SOCCER LEAGUES</w:t>
      </w:r>
    </w:p>
    <w:p w14:paraId="4E01F58C" w14:textId="7EAE71F9" w:rsidR="002935B2" w:rsidRPr="004D5E8E" w:rsidRDefault="0069426D" w:rsidP="006F08A2">
      <w:pPr>
        <w:spacing w:line="240" w:lineRule="auto"/>
        <w:jc w:val="center"/>
        <w:rPr>
          <w:sz w:val="32"/>
          <w:szCs w:val="32"/>
        </w:rPr>
      </w:pPr>
      <w:r w:rsidRPr="004D5E8E">
        <w:rPr>
          <w:sz w:val="32"/>
          <w:szCs w:val="32"/>
        </w:rPr>
        <w:t>Start</w:t>
      </w:r>
      <w:r w:rsidR="004D5E8E" w:rsidRPr="004D5E8E">
        <w:rPr>
          <w:sz w:val="32"/>
          <w:szCs w:val="32"/>
        </w:rPr>
        <w:t>s</w:t>
      </w:r>
      <w:r w:rsidR="00467478">
        <w:rPr>
          <w:sz w:val="32"/>
          <w:szCs w:val="32"/>
        </w:rPr>
        <w:t xml:space="preserve"> the week of May </w:t>
      </w:r>
      <w:r w:rsidR="002E4C6E">
        <w:rPr>
          <w:sz w:val="32"/>
          <w:szCs w:val="32"/>
        </w:rPr>
        <w:t>15</w:t>
      </w:r>
      <w:r w:rsidRPr="004D5E8E">
        <w:rPr>
          <w:sz w:val="32"/>
          <w:szCs w:val="32"/>
          <w:vertAlign w:val="superscript"/>
        </w:rPr>
        <w:t>th</w:t>
      </w:r>
    </w:p>
    <w:p w14:paraId="3C35D2C7" w14:textId="77777777" w:rsidR="0069426D" w:rsidRPr="004D5E8E" w:rsidRDefault="0069426D" w:rsidP="006F08A2">
      <w:pPr>
        <w:spacing w:line="240" w:lineRule="auto"/>
        <w:jc w:val="center"/>
        <w:rPr>
          <w:sz w:val="32"/>
          <w:szCs w:val="32"/>
        </w:rPr>
      </w:pPr>
      <w:r w:rsidRPr="004D5E8E">
        <w:rPr>
          <w:sz w:val="32"/>
          <w:szCs w:val="32"/>
        </w:rPr>
        <w:t>The Midland Soccer Club is home to four adult league programs:</w:t>
      </w:r>
    </w:p>
    <w:p w14:paraId="77E3EABD" w14:textId="31D6DEBC" w:rsidR="0069426D" w:rsidRPr="004D5E8E" w:rsidRDefault="004D5E8E" w:rsidP="006F08A2">
      <w:pPr>
        <w:spacing w:line="240" w:lineRule="auto"/>
        <w:jc w:val="center"/>
        <w:rPr>
          <w:sz w:val="32"/>
          <w:szCs w:val="32"/>
        </w:rPr>
      </w:pPr>
      <w:r w:rsidRPr="004D5E8E">
        <w:rPr>
          <w:rFonts w:ascii="Ravie" w:hAnsi="Ravie"/>
          <w:b/>
          <w:noProof/>
          <w:color w:val="9BBB59" w:themeColor="accent3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B69E421" wp14:editId="5861A838">
            <wp:simplePos x="1772920" y="2180590"/>
            <wp:positionH relativeFrom="margin">
              <wp:align>left</wp:align>
            </wp:positionH>
            <wp:positionV relativeFrom="margin">
              <wp:align>center</wp:align>
            </wp:positionV>
            <wp:extent cx="1828800" cy="1501140"/>
            <wp:effectExtent l="0" t="0" r="0" b="3810"/>
            <wp:wrapSquare wrapText="bothSides"/>
            <wp:docPr id="15" name="Picture 15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26D" w:rsidRPr="004D5E8E">
        <w:rPr>
          <w:b/>
          <w:sz w:val="32"/>
          <w:szCs w:val="32"/>
        </w:rPr>
        <w:t>Men’s 30+</w:t>
      </w:r>
      <w:r w:rsidR="0069426D" w:rsidRPr="004D5E8E">
        <w:rPr>
          <w:sz w:val="32"/>
          <w:szCs w:val="32"/>
        </w:rPr>
        <w:t xml:space="preserve"> - Games on Mondays - $1</w:t>
      </w:r>
      <w:r w:rsidR="002E4C6E">
        <w:rPr>
          <w:sz w:val="32"/>
          <w:szCs w:val="32"/>
        </w:rPr>
        <w:t>25</w:t>
      </w:r>
      <w:r w:rsidR="0069426D" w:rsidRPr="004D5E8E">
        <w:rPr>
          <w:sz w:val="32"/>
          <w:szCs w:val="32"/>
        </w:rPr>
        <w:t>.00</w:t>
      </w:r>
    </w:p>
    <w:p w14:paraId="7DB15BAD" w14:textId="39A817CC" w:rsidR="0069426D" w:rsidRPr="004D5E8E" w:rsidRDefault="00182287" w:rsidP="006F08A2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Women’s</w:t>
      </w:r>
      <w:r w:rsidR="0069426D" w:rsidRPr="004D5E8E">
        <w:rPr>
          <w:b/>
          <w:sz w:val="32"/>
          <w:szCs w:val="32"/>
        </w:rPr>
        <w:t xml:space="preserve"> 18+</w:t>
      </w:r>
      <w:r w:rsidR="0069426D" w:rsidRPr="004D5E8E">
        <w:rPr>
          <w:sz w:val="32"/>
          <w:szCs w:val="32"/>
        </w:rPr>
        <w:t xml:space="preserve"> – Games on Tuesdays - $</w:t>
      </w:r>
      <w:r>
        <w:rPr>
          <w:sz w:val="32"/>
          <w:szCs w:val="32"/>
        </w:rPr>
        <w:t>100</w:t>
      </w:r>
      <w:r w:rsidR="0069426D" w:rsidRPr="004D5E8E">
        <w:rPr>
          <w:sz w:val="32"/>
          <w:szCs w:val="32"/>
        </w:rPr>
        <w:t>.00</w:t>
      </w:r>
    </w:p>
    <w:p w14:paraId="18170857" w14:textId="22967027" w:rsidR="0069426D" w:rsidRPr="004D5E8E" w:rsidRDefault="0069426D" w:rsidP="006F08A2">
      <w:pPr>
        <w:spacing w:line="240" w:lineRule="auto"/>
        <w:jc w:val="center"/>
        <w:rPr>
          <w:sz w:val="32"/>
          <w:szCs w:val="32"/>
        </w:rPr>
      </w:pPr>
      <w:r w:rsidRPr="004D5E8E">
        <w:rPr>
          <w:b/>
          <w:sz w:val="32"/>
          <w:szCs w:val="32"/>
        </w:rPr>
        <w:t>Men’s Open 18+</w:t>
      </w:r>
      <w:r w:rsidRPr="004D5E8E">
        <w:rPr>
          <w:sz w:val="32"/>
          <w:szCs w:val="32"/>
        </w:rPr>
        <w:t xml:space="preserve"> - Games on Wednesdays - $1</w:t>
      </w:r>
      <w:r w:rsidR="002E4C6E">
        <w:rPr>
          <w:sz w:val="32"/>
          <w:szCs w:val="32"/>
        </w:rPr>
        <w:t>25</w:t>
      </w:r>
      <w:r w:rsidRPr="004D5E8E">
        <w:rPr>
          <w:sz w:val="32"/>
          <w:szCs w:val="32"/>
        </w:rPr>
        <w:t>.00</w:t>
      </w:r>
    </w:p>
    <w:p w14:paraId="46A7BB43" w14:textId="7121DD37" w:rsidR="0069426D" w:rsidRDefault="0069426D" w:rsidP="006F08A2">
      <w:pPr>
        <w:spacing w:line="240" w:lineRule="auto"/>
        <w:jc w:val="center"/>
        <w:rPr>
          <w:sz w:val="32"/>
          <w:szCs w:val="32"/>
        </w:rPr>
      </w:pPr>
      <w:r w:rsidRPr="004D5E8E">
        <w:rPr>
          <w:b/>
          <w:sz w:val="32"/>
          <w:szCs w:val="32"/>
        </w:rPr>
        <w:t>Co-ed Non-competitive</w:t>
      </w:r>
      <w:r w:rsidR="00D66F01" w:rsidRPr="004D5E8E">
        <w:rPr>
          <w:b/>
          <w:sz w:val="32"/>
          <w:szCs w:val="32"/>
        </w:rPr>
        <w:t xml:space="preserve"> 18+</w:t>
      </w:r>
      <w:r w:rsidR="00D66F01" w:rsidRPr="004D5E8E">
        <w:rPr>
          <w:sz w:val="32"/>
          <w:szCs w:val="32"/>
        </w:rPr>
        <w:t xml:space="preserve"> </w:t>
      </w:r>
      <w:r w:rsidR="003E07AE" w:rsidRPr="004D5E8E">
        <w:rPr>
          <w:sz w:val="32"/>
          <w:szCs w:val="32"/>
        </w:rPr>
        <w:t xml:space="preserve">Games on Thursdays </w:t>
      </w:r>
      <w:r w:rsidR="00D66F01" w:rsidRPr="004D5E8E">
        <w:rPr>
          <w:sz w:val="32"/>
          <w:szCs w:val="32"/>
        </w:rPr>
        <w:t>- $</w:t>
      </w:r>
      <w:r w:rsidR="00182287">
        <w:rPr>
          <w:sz w:val="32"/>
          <w:szCs w:val="32"/>
        </w:rPr>
        <w:t>8</w:t>
      </w:r>
      <w:r w:rsidR="00D66F01" w:rsidRPr="004D5E8E">
        <w:rPr>
          <w:sz w:val="32"/>
          <w:szCs w:val="32"/>
        </w:rPr>
        <w:t>5.00</w:t>
      </w:r>
    </w:p>
    <w:p w14:paraId="2BC7C206" w14:textId="77777777" w:rsidR="003F08E4" w:rsidRPr="003F08E4" w:rsidRDefault="003F08E4" w:rsidP="003F08E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</w:t>
      </w:r>
      <w:r w:rsidRPr="003F08E4">
        <w:rPr>
          <w:sz w:val="24"/>
          <w:szCs w:val="24"/>
        </w:rPr>
        <w:t xml:space="preserve">There is an additional $25.00 MSA fee that is required </w:t>
      </w:r>
      <w:r>
        <w:rPr>
          <w:sz w:val="24"/>
          <w:szCs w:val="24"/>
        </w:rPr>
        <w:t>per calendar year.</w:t>
      </w:r>
    </w:p>
    <w:p w14:paraId="296B1B00" w14:textId="77777777" w:rsidR="00D66F01" w:rsidRDefault="00D66F01" w:rsidP="006F08A2">
      <w:pPr>
        <w:spacing w:line="240" w:lineRule="auto"/>
      </w:pPr>
    </w:p>
    <w:p w14:paraId="0CF79908" w14:textId="77777777" w:rsidR="00D66F01" w:rsidRDefault="00D66F01" w:rsidP="003F08E4">
      <w:pPr>
        <w:spacing w:line="240" w:lineRule="auto"/>
      </w:pPr>
      <w:r>
        <w:t>The Men’s Leagues are played on 11 v 11</w:t>
      </w:r>
      <w:r w:rsidR="00AF2B61">
        <w:t xml:space="preserve"> fields</w:t>
      </w:r>
      <w:r>
        <w:t xml:space="preserve"> with a center </w:t>
      </w:r>
      <w:r w:rsidR="004D5E8E">
        <w:t>a</w:t>
      </w:r>
      <w:r>
        <w:t>nd assistant referees.</w:t>
      </w:r>
    </w:p>
    <w:p w14:paraId="11B68D11" w14:textId="31409363" w:rsidR="00D66F01" w:rsidRDefault="00D66F01" w:rsidP="003F08E4">
      <w:pPr>
        <w:spacing w:line="240" w:lineRule="auto"/>
      </w:pPr>
      <w:r>
        <w:t xml:space="preserve">The </w:t>
      </w:r>
      <w:r w:rsidR="00182287">
        <w:t>Women’s</w:t>
      </w:r>
      <w:r>
        <w:t xml:space="preserve"> </w:t>
      </w:r>
      <w:r w:rsidR="004D5E8E">
        <w:t>league is played on an 8 v 8 field and has</w:t>
      </w:r>
      <w:r>
        <w:t xml:space="preserve"> one referee.</w:t>
      </w:r>
    </w:p>
    <w:p w14:paraId="234E91C1" w14:textId="4FE68A15" w:rsidR="007A6FEA" w:rsidRDefault="00D66F01" w:rsidP="003F08E4">
      <w:pPr>
        <w:spacing w:line="240" w:lineRule="auto"/>
      </w:pPr>
      <w:r>
        <w:t xml:space="preserve">The Co-ed Non-competitive league is a drop-in style with </w:t>
      </w:r>
      <w:r w:rsidR="004D5E8E">
        <w:t xml:space="preserve">                                  </w:t>
      </w:r>
      <w:r>
        <w:t xml:space="preserve">teams formed the night of </w:t>
      </w:r>
      <w:r w:rsidR="007A6FEA">
        <w:t>games</w:t>
      </w:r>
      <w:r w:rsidR="0018240D">
        <w:t xml:space="preserve"> and there are </w:t>
      </w:r>
      <w:r w:rsidR="007A6FEA">
        <w:t xml:space="preserve">no referees.  </w:t>
      </w:r>
      <w:r w:rsidR="004D5E8E">
        <w:tab/>
      </w:r>
      <w:r w:rsidR="003F08E4">
        <w:t xml:space="preserve">    </w:t>
      </w:r>
      <w:r w:rsidR="007A6FEA">
        <w:t xml:space="preserve">This is a more relaxed league that is perfect for both new and </w:t>
      </w:r>
      <w:r w:rsidR="004D5E8E">
        <w:tab/>
      </w:r>
      <w:r w:rsidR="003F08E4">
        <w:t xml:space="preserve">                                                     </w:t>
      </w:r>
      <w:r w:rsidR="003F08E4">
        <w:tab/>
      </w:r>
      <w:r w:rsidR="003F08E4">
        <w:tab/>
      </w:r>
      <w:r w:rsidR="003F08E4">
        <w:tab/>
      </w:r>
      <w:r w:rsidR="003F08E4">
        <w:tab/>
        <w:t xml:space="preserve">    e</w:t>
      </w:r>
      <w:r w:rsidR="007A6FEA">
        <w:t>xperience</w:t>
      </w:r>
      <w:r w:rsidR="00850CCC">
        <w:t>d</w:t>
      </w:r>
      <w:r w:rsidR="007A6FEA">
        <w:t xml:space="preserve"> players.  Bring a dark and light shirt for this league.</w:t>
      </w:r>
    </w:p>
    <w:p w14:paraId="183A6505" w14:textId="77777777" w:rsidR="0069426D" w:rsidRDefault="003F08E4" w:rsidP="003F08E4">
      <w:pPr>
        <w:spacing w:line="240" w:lineRule="auto"/>
      </w:pPr>
      <w:r>
        <w:tab/>
      </w:r>
      <w:r>
        <w:tab/>
      </w:r>
      <w:r>
        <w:tab/>
      </w:r>
      <w:r>
        <w:tab/>
        <w:t xml:space="preserve">     **</w:t>
      </w:r>
      <w:r w:rsidR="007A6FEA">
        <w:t xml:space="preserve">All </w:t>
      </w:r>
      <w:r w:rsidR="00850CCC">
        <w:t>league games start at 7pm or later.</w:t>
      </w:r>
      <w:r w:rsidR="00467478">
        <w:t xml:space="preserve"> There will be 10 league </w:t>
      </w:r>
      <w:r w:rsidR="00467478">
        <w:tab/>
      </w:r>
      <w:r w:rsidR="00467478">
        <w:tab/>
      </w:r>
      <w:r w:rsidR="00467478">
        <w:tab/>
      </w:r>
      <w:r w:rsidR="00467478">
        <w:tab/>
      </w:r>
      <w:r w:rsidR="00467478">
        <w:tab/>
        <w:t xml:space="preserve">         games and a semi-final and a final game.</w:t>
      </w:r>
    </w:p>
    <w:p w14:paraId="1342245F" w14:textId="77777777" w:rsidR="007C2D3E" w:rsidRDefault="007C2D3E" w:rsidP="006F08A2">
      <w:pPr>
        <w:spacing w:line="240" w:lineRule="auto"/>
        <w:jc w:val="center"/>
      </w:pPr>
    </w:p>
    <w:p w14:paraId="6B7A02C9" w14:textId="77777777" w:rsidR="006F08A2" w:rsidRDefault="006F08A2" w:rsidP="006F08A2">
      <w:pPr>
        <w:spacing w:line="240" w:lineRule="auto"/>
        <w:jc w:val="center"/>
      </w:pPr>
    </w:p>
    <w:p w14:paraId="42C9D4A7" w14:textId="46E051FC" w:rsidR="007C2D3E" w:rsidRPr="004D5E8E" w:rsidRDefault="00467478" w:rsidP="006F08A2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gister by May </w:t>
      </w:r>
      <w:r w:rsidR="00182287">
        <w:rPr>
          <w:b/>
          <w:sz w:val="36"/>
          <w:szCs w:val="36"/>
        </w:rPr>
        <w:t>10</w:t>
      </w:r>
      <w:r w:rsidR="007C2D3E" w:rsidRPr="004D5E8E">
        <w:rPr>
          <w:b/>
          <w:sz w:val="36"/>
          <w:szCs w:val="36"/>
          <w:vertAlign w:val="superscript"/>
        </w:rPr>
        <w:t>th</w:t>
      </w:r>
      <w:r w:rsidR="007C2D3E" w:rsidRPr="004D5E8E">
        <w:rPr>
          <w:b/>
          <w:sz w:val="36"/>
          <w:szCs w:val="36"/>
        </w:rPr>
        <w:t xml:space="preserve"> at</w:t>
      </w:r>
    </w:p>
    <w:p w14:paraId="53EFD96B" w14:textId="77777777" w:rsidR="007C2D3E" w:rsidRPr="006F08A2" w:rsidRDefault="00000000" w:rsidP="006F08A2">
      <w:pPr>
        <w:spacing w:line="240" w:lineRule="auto"/>
        <w:jc w:val="center"/>
        <w:rPr>
          <w:sz w:val="72"/>
          <w:szCs w:val="72"/>
        </w:rPr>
      </w:pPr>
      <w:hyperlink r:id="rId6" w:history="1">
        <w:r w:rsidR="007C2D3E" w:rsidRPr="006F08A2">
          <w:rPr>
            <w:rStyle w:val="Hyperlink"/>
            <w:sz w:val="72"/>
            <w:szCs w:val="72"/>
          </w:rPr>
          <w:t>www.midlandsoccerclub.org</w:t>
        </w:r>
      </w:hyperlink>
    </w:p>
    <w:p w14:paraId="3374B40A" w14:textId="77777777" w:rsidR="007C2D3E" w:rsidRDefault="007C2D3E" w:rsidP="006F08A2">
      <w:pPr>
        <w:spacing w:line="240" w:lineRule="auto"/>
        <w:jc w:val="center"/>
      </w:pPr>
    </w:p>
    <w:p w14:paraId="1F2BB921" w14:textId="77777777" w:rsidR="007C2D3E" w:rsidRDefault="006F08A2" w:rsidP="006F08A2">
      <w:pPr>
        <w:spacing w:line="240" w:lineRule="auto"/>
        <w:jc w:val="center"/>
      </w:pPr>
      <w:r w:rsidRPr="007C2D3E">
        <w:rPr>
          <w:noProof/>
        </w:rPr>
        <w:drawing>
          <wp:anchor distT="0" distB="0" distL="114300" distR="114300" simplePos="0" relativeHeight="251659264" behindDoc="0" locked="0" layoutInCell="1" allowOverlap="1" wp14:anchorId="357F4B47" wp14:editId="6F77C1F3">
            <wp:simplePos x="0" y="0"/>
            <wp:positionH relativeFrom="margin">
              <wp:posOffset>-598170</wp:posOffset>
            </wp:positionH>
            <wp:positionV relativeFrom="margin">
              <wp:posOffset>8084185</wp:posOffset>
            </wp:positionV>
            <wp:extent cx="648335" cy="72771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D3E">
        <w:t>For more information, visit</w:t>
      </w:r>
      <w:r w:rsidR="004D5E8E">
        <w:t xml:space="preserve"> </w:t>
      </w:r>
      <w:hyperlink r:id="rId8" w:history="1">
        <w:r w:rsidR="007C2D3E" w:rsidRPr="00A80309">
          <w:rPr>
            <w:rStyle w:val="Hyperlink"/>
          </w:rPr>
          <w:t>www.midlandsoccerclub.org</w:t>
        </w:r>
      </w:hyperlink>
      <w:r w:rsidR="007C2D3E">
        <w:t xml:space="preserve"> or call 989-832-0895</w:t>
      </w:r>
    </w:p>
    <w:sectPr w:rsidR="007C2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26D"/>
    <w:rsid w:val="00182287"/>
    <w:rsid w:val="0018240D"/>
    <w:rsid w:val="002935B2"/>
    <w:rsid w:val="002E4C6E"/>
    <w:rsid w:val="003E07AE"/>
    <w:rsid w:val="003F08E4"/>
    <w:rsid w:val="00467478"/>
    <w:rsid w:val="00492F4E"/>
    <w:rsid w:val="004D5E8E"/>
    <w:rsid w:val="0069426D"/>
    <w:rsid w:val="006F08A2"/>
    <w:rsid w:val="007A6FEA"/>
    <w:rsid w:val="007C2D3E"/>
    <w:rsid w:val="00850CCC"/>
    <w:rsid w:val="00AF2B61"/>
    <w:rsid w:val="00D66F01"/>
    <w:rsid w:val="00F1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0A062"/>
  <w15:docId w15:val="{BB5B13C0-FE61-4616-8593-A74248D1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landsoccerclub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landsoccerclub.org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A663-F841-4C42-A0F2-A7176E2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slie Haydanek</cp:lastModifiedBy>
  <cp:revision>13</cp:revision>
  <dcterms:created xsi:type="dcterms:W3CDTF">2022-04-20T17:23:00Z</dcterms:created>
  <dcterms:modified xsi:type="dcterms:W3CDTF">2023-02-23T16:29:00Z</dcterms:modified>
</cp:coreProperties>
</file>